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57F80D10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1B2DC2">
        <w:rPr>
          <w:b/>
          <w:sz w:val="40"/>
          <w:szCs w:val="40"/>
          <w:lang w:val="en-US"/>
        </w:rPr>
        <w:t>1</w:t>
      </w:r>
      <w:r w:rsidR="00C8503E">
        <w:rPr>
          <w:b/>
          <w:sz w:val="40"/>
          <w:szCs w:val="40"/>
          <w:lang w:val="en-US"/>
        </w:rPr>
        <w:t>7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E03E1C">
        <w:rPr>
          <w:b/>
          <w:sz w:val="40"/>
          <w:szCs w:val="40"/>
          <w:lang w:val="en-US"/>
        </w:rPr>
        <w:t>Challenge</w:t>
      </w:r>
      <w:r w:rsidR="00E03E1C" w:rsidRPr="00E03E1C">
        <w:rPr>
          <w:b/>
          <w:sz w:val="40"/>
          <w:szCs w:val="40"/>
        </w:rPr>
        <w:t xml:space="preserve"> </w:t>
      </w:r>
      <w:r w:rsidR="001B2DC2">
        <w:rPr>
          <w:b/>
          <w:sz w:val="40"/>
          <w:szCs w:val="40"/>
          <w:lang w:val="en-US"/>
        </w:rPr>
        <w:t>II</w:t>
      </w:r>
    </w:p>
    <w:p w14:paraId="1FD2BB10" w14:textId="621A071C" w:rsidR="00ED3BDB" w:rsidRDefault="000652B9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1B2DC2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65280" behindDoc="1" locked="0" layoutInCell="1" allowOverlap="1" wp14:anchorId="2D83475D" wp14:editId="6FECD951">
            <wp:simplePos x="0" y="0"/>
            <wp:positionH relativeFrom="column">
              <wp:posOffset>3761740</wp:posOffset>
            </wp:positionH>
            <wp:positionV relativeFrom="paragraph">
              <wp:posOffset>3810</wp:posOffset>
            </wp:positionV>
            <wp:extent cx="249682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424" y="2126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>Другий етап нашого курсу позаду, а отже прийшов час перевірити себе та з</w:t>
      </w:r>
      <w:r w:rsidR="001D392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, які теми були засвоєні достатньо добре, а де треба іще більше попрацювати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вірити себе ми можемо тільки працюючи самостійно і саме цьому присвячений даний урок.</w:t>
      </w:r>
    </w:p>
    <w:p w14:paraId="29071746" w14:textId="66B7E8E6" w:rsidR="00ED3BDB" w:rsidRDefault="00DB0B2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бота складається із двох частин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0CE97D88" w14:textId="6BB13C0A" w:rsidR="00ED3BDB" w:rsidRDefault="00ED3BDB" w:rsidP="00ED3BDB">
      <w:pPr>
        <w:pStyle w:val="ListParagraph"/>
        <w:numPr>
          <w:ilvl w:val="0"/>
          <w:numId w:val="1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ов</w:t>
      </w:r>
      <w:r w:rsidR="007E275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14403F">
        <w:rPr>
          <w:rFonts w:ascii="Cambria" w:eastAsia="Times New Roman" w:hAnsi="Cambria" w:cs="Times New Roman"/>
          <w:sz w:val="24"/>
          <w:szCs w:val="24"/>
          <w:lang w:val="en-US" w:eastAsia="ru-RU"/>
        </w:rPr>
        <w:t>2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ів)</w:t>
      </w:r>
    </w:p>
    <w:p w14:paraId="3FB07A9A" w14:textId="40F02BCD" w:rsidR="00ED3BDB" w:rsidRPr="00DB0B2A" w:rsidRDefault="001D392D" w:rsidP="00DB0B2A">
      <w:pPr>
        <w:pStyle w:val="ListParagraph"/>
        <w:numPr>
          <w:ilvl w:val="0"/>
          <w:numId w:val="1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55E48F94">
                <wp:simplePos x="0" y="0"/>
                <wp:positionH relativeFrom="margin">
                  <wp:posOffset>76200</wp:posOffset>
                </wp:positionH>
                <wp:positionV relativeFrom="paragraph">
                  <wp:posOffset>28765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5A972601" w:rsidR="00A3445F" w:rsidRPr="007E275A" w:rsidRDefault="007E275A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est Par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22.6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Giot+jeAAAACg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5A972601" w:rsidR="00A3445F" w:rsidRPr="007E275A" w:rsidRDefault="007E275A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est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>Практичн</w:t>
      </w:r>
      <w:r w:rsidR="00280EA7">
        <w:rPr>
          <w:rFonts w:ascii="Cambria" w:eastAsia="Times New Roman" w:hAnsi="Cambria" w:cs="Times New Roman"/>
          <w:sz w:val="24"/>
          <w:szCs w:val="24"/>
          <w:lang w:val="uk-UA" w:eastAsia="ru-RU"/>
        </w:rPr>
        <w:t>а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 w:rsidR="00DB0B2A">
        <w:rPr>
          <w:rFonts w:ascii="Cambria" w:eastAsia="Times New Roman" w:hAnsi="Cambria" w:cs="Times New Roman"/>
          <w:sz w:val="24"/>
          <w:szCs w:val="24"/>
          <w:lang w:val="uk-UA" w:eastAsia="ru-RU"/>
        </w:rPr>
        <w:t>1</w:t>
      </w:r>
      <w:r w:rsidR="0014403F">
        <w:rPr>
          <w:rFonts w:ascii="Cambria" w:eastAsia="Times New Roman" w:hAnsi="Cambria" w:cs="Times New Roman"/>
          <w:sz w:val="24"/>
          <w:szCs w:val="24"/>
          <w:lang w:val="en-US" w:eastAsia="ru-RU"/>
        </w:rPr>
        <w:t>0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ів)</w:t>
      </w:r>
    </w:p>
    <w:p w14:paraId="5F435B52" w14:textId="063660DC" w:rsidR="0019575E" w:rsidRDefault="00ED3BDB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59136" behindDoc="1" locked="0" layoutInCell="1" allowOverlap="1" wp14:anchorId="1CFD6147" wp14:editId="7626D106">
            <wp:simplePos x="0" y="0"/>
            <wp:positionH relativeFrom="column">
              <wp:posOffset>4593590</wp:posOffset>
            </wp:positionH>
            <wp:positionV relativeFrom="paragraph">
              <wp:posOffset>644525</wp:posOffset>
            </wp:positionV>
            <wp:extent cx="1431925" cy="1236980"/>
            <wp:effectExtent l="0" t="0" r="0" b="1270"/>
            <wp:wrapSquare wrapText="bothSides"/>
            <wp:docPr id="8" name="Picture 8" descr="Kahoot! 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hoot! Certifi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6844" r="17664" b="10354"/>
                    <a:stretch/>
                  </pic:blipFill>
                  <pic:spPr bwMode="auto">
                    <a:xfrm>
                      <a:off x="0" y="0"/>
                      <a:ext cx="14319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овий рівень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к само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оводимо у середовищі </w:t>
      </w:r>
      <w:r w:rsidRPr="0019575E">
        <w:rPr>
          <w:rFonts w:ascii="Cambria" w:eastAsia="Times New Roman" w:hAnsi="Cambria" w:cs="Times New Roman"/>
          <w:b/>
          <w:bCs/>
          <w:color w:val="17365D"/>
          <w:sz w:val="24"/>
          <w:szCs w:val="24"/>
          <w:lang w:val="en-US" w:eastAsia="ru-RU"/>
        </w:rPr>
        <w:t>Kahoot</w:t>
      </w:r>
      <w:r w:rsidRPr="00ED3BD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нструктаж щодо якого </w:t>
      </w:r>
      <w:r w:rsidR="0019575E">
        <w:rPr>
          <w:rFonts w:ascii="Cambria" w:eastAsia="Times New Roman" w:hAnsi="Cambria" w:cs="Times New Roman"/>
          <w:sz w:val="24"/>
          <w:szCs w:val="24"/>
          <w:lang w:val="uk-UA" w:eastAsia="ru-RU"/>
        </w:rPr>
        <w:t>ви отримаєте від вчителя.</w:t>
      </w:r>
    </w:p>
    <w:p w14:paraId="192E204D" w14:textId="6003BC39" w:rsidR="0019575E" w:rsidRDefault="0019575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ст складається із </w:t>
      </w:r>
      <w:r w:rsidR="008822D3">
        <w:rPr>
          <w:rFonts w:ascii="Cambria" w:eastAsia="Times New Roman" w:hAnsi="Cambria" w:cs="Times New Roman"/>
          <w:sz w:val="24"/>
          <w:szCs w:val="24"/>
          <w:lang w:val="en-US" w:eastAsia="ru-RU"/>
        </w:rPr>
        <w:t>2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итань, вартість правильної відповіді на кожне – </w:t>
      </w:r>
      <w:r w:rsidR="008822D3">
        <w:rPr>
          <w:rFonts w:ascii="Cambria" w:eastAsia="Times New Roman" w:hAnsi="Cambria" w:cs="Times New Roman"/>
          <w:sz w:val="24"/>
          <w:szCs w:val="24"/>
          <w:lang w:val="en-US" w:eastAsia="ru-RU"/>
        </w:rPr>
        <w:t>1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.</w:t>
      </w:r>
    </w:p>
    <w:p w14:paraId="7BD0D3C6" w14:textId="327638AA" w:rsidR="0019575E" w:rsidRDefault="0019575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5712F82D">
                <wp:simplePos x="0" y="0"/>
                <wp:positionH relativeFrom="margin">
                  <wp:align>left</wp:align>
                </wp:positionH>
                <wp:positionV relativeFrom="paragraph">
                  <wp:posOffset>692402</wp:posOffset>
                </wp:positionV>
                <wp:extent cx="6300000" cy="36000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2D6284E5" w:rsidR="00D77BDE" w:rsidRPr="0019575E" w:rsidRDefault="007E275A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ctice Par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54.5pt;width:496.05pt;height:28.35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QzgQ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2D6284E5" w:rsidR="00D77BDE" w:rsidRPr="0019575E" w:rsidRDefault="007E275A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ctice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проходження тесту порахуйте кількість балів поділивши кількість правильних відповідей на 2 і заокругливши в більшу сторону.</w:t>
      </w:r>
    </w:p>
    <w:p w14:paraId="1D81A9B1" w14:textId="1122C540" w:rsidR="00F37588" w:rsidRDefault="00280FB9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о написати метод, який отримуватиме на вході (в якості аргументів) два рядки (</w:t>
      </w:r>
      <w:r w:rsidR="00F37588" w:rsidRPr="00F3758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text</w:t>
      </w:r>
      <w:r w:rsidR="00F375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а </w:t>
      </w:r>
      <w:r w:rsidR="00F37588" w:rsidRPr="00F3758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insertion</w:t>
      </w:r>
      <w:r w:rsid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. Метод повинен повертати</w:t>
      </w:r>
      <w:r w:rsidR="00F375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овий рядок утворений шляхом додавання другого рядка в середину першого.</w:t>
      </w:r>
    </w:p>
    <w:p w14:paraId="4D870F60" w14:textId="77777777" w:rsidR="004B2DB2" w:rsidRDefault="004B2DB2" w:rsidP="004B2D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8D32AEE" w14:textId="732780DA" w:rsidR="00F37588" w:rsidRDefault="00F37588" w:rsidP="004B2D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и цьому варто врахувати що:</w:t>
      </w:r>
    </w:p>
    <w:p w14:paraId="67DCBF9B" w14:textId="2F40B242" w:rsidR="00F37588" w:rsidRPr="00F37588" w:rsidRDefault="00F37588" w:rsidP="00F37588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кількість символів у </w:t>
      </w:r>
      <w:r w:rsidRPr="00F3758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text</w:t>
      </w:r>
      <w:r w:rsidRPr="00F375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арна, то </w:t>
      </w:r>
      <w:r w:rsidRPr="00F3758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insertion</w:t>
      </w:r>
      <w:r w:rsidRPr="00F375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ється якраз після першої половини.</w:t>
      </w:r>
    </w:p>
    <w:p w14:paraId="65D8472A" w14:textId="7DF5E6F6" w:rsidR="00F37588" w:rsidRPr="00F37588" w:rsidRDefault="004B2DB2" w:rsidP="00F37588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B2DB2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77568" behindDoc="1" locked="0" layoutInCell="1" allowOverlap="1" wp14:anchorId="20A23616" wp14:editId="7C33A7C8">
            <wp:simplePos x="0" y="0"/>
            <wp:positionH relativeFrom="column">
              <wp:posOffset>2341245</wp:posOffset>
            </wp:positionH>
            <wp:positionV relativeFrom="paragraph">
              <wp:posOffset>2543810</wp:posOffset>
            </wp:positionV>
            <wp:extent cx="3747770" cy="701675"/>
            <wp:effectExtent l="0" t="0" r="5080" b="3175"/>
            <wp:wrapTight wrapText="bothSides">
              <wp:wrapPolygon edited="0">
                <wp:start x="0" y="0"/>
                <wp:lineTo x="0" y="21111"/>
                <wp:lineTo x="21519" y="21111"/>
                <wp:lineTo x="2151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F1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58771D2A" wp14:editId="093DF8E8">
                <wp:simplePos x="0" y="0"/>
                <wp:positionH relativeFrom="margin">
                  <wp:align>center</wp:align>
                </wp:positionH>
                <wp:positionV relativeFrom="paragraph">
                  <wp:posOffset>527800</wp:posOffset>
                </wp:positionV>
                <wp:extent cx="5628640" cy="2783205"/>
                <wp:effectExtent l="0" t="0" r="0" b="0"/>
                <wp:wrapTopAndBottom/>
                <wp:docPr id="62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2783205"/>
                          <a:chOff x="198967" y="-58813"/>
                          <a:chExt cx="1302037" cy="333829"/>
                        </a:xfrm>
                      </wpg:grpSpPr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1302037" cy="193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3F56E" w14:textId="77777777" w:rsidR="00A21FF1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559B348F" w14:textId="77777777" w:rsidR="00A21FF1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E3C31A2" w14:textId="77777777" w:rsidR="00A21FF1" w:rsidRPr="00453F97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48EBF8" wp14:editId="569153F2">
                                    <wp:extent cx="5535295" cy="1153795"/>
                                    <wp:effectExtent l="0" t="0" r="8255" b="825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35295" cy="1153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76" y="131565"/>
                            <a:ext cx="1243858" cy="14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E565D" w14:textId="77777777" w:rsidR="00A21FF1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7853F364" w14:textId="77777777" w:rsidR="00A21FF1" w:rsidRPr="006F468F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47AD39B7" w14:textId="77777777" w:rsidR="00A21FF1" w:rsidRPr="003B5CBF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3B5CB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aekwondo</w:t>
                              </w:r>
                              <w:proofErr w:type="spellEnd"/>
                            </w:p>
                            <w:p w14:paraId="5B8BFB05" w14:textId="77777777" w:rsidR="00A21FF1" w:rsidRPr="003B5CBF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3B5CB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karate</w:t>
                              </w:r>
                              <w:proofErr w:type="spellEnd"/>
                            </w:p>
                            <w:p w14:paraId="2429CAFB" w14:textId="77777777" w:rsidR="00A21FF1" w:rsidRPr="003B5CBF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3B5CB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boxing</w:t>
                              </w:r>
                              <w:proofErr w:type="spellEnd"/>
                            </w:p>
                            <w:p w14:paraId="725CC2B1" w14:textId="77777777" w:rsidR="00A21FF1" w:rsidRPr="00D8472D" w:rsidRDefault="00A21FF1" w:rsidP="00A21F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3B5CB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mm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71D2A" id="Группа 20" o:spid="_x0000_s1028" style="position:absolute;left:0;text-align:left;margin-left:0;margin-top:41.55pt;width:443.2pt;height:219.15pt;z-index:252067328;mso-position-horizontal:center;mso-position-horizontal-relative:margin;mso-width-relative:margin;mso-height-relative:margin" coordorigin="1989,-588" coordsize="13020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">
                <v:shape id="_x0000_s1029" type="#_x0000_t202" style="position:absolute;left:1989;top:-588;width:13021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2273F56E" w14:textId="77777777" w:rsidR="00A21FF1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559B348F" w14:textId="77777777" w:rsidR="00A21FF1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E3C31A2" w14:textId="77777777" w:rsidR="00A21FF1" w:rsidRPr="00453F97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48EBF8" wp14:editId="569153F2">
                              <wp:extent cx="5535295" cy="1153795"/>
                              <wp:effectExtent l="0" t="0" r="8255" b="825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5295" cy="1153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2012;top:1315;width:1243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04E565D" w14:textId="77777777" w:rsidR="00A21FF1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7853F364" w14:textId="77777777" w:rsidR="00A21FF1" w:rsidRPr="006F468F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47AD39B7" w14:textId="77777777" w:rsidR="00A21FF1" w:rsidRPr="003B5CBF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3B5CB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aekwondo</w:t>
                        </w:r>
                        <w:proofErr w:type="spellEnd"/>
                      </w:p>
                      <w:p w14:paraId="5B8BFB05" w14:textId="77777777" w:rsidR="00A21FF1" w:rsidRPr="003B5CBF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3B5CB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karate</w:t>
                        </w:r>
                        <w:proofErr w:type="spellEnd"/>
                      </w:p>
                      <w:p w14:paraId="2429CAFB" w14:textId="77777777" w:rsidR="00A21FF1" w:rsidRPr="003B5CBF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3B5CB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boxing</w:t>
                        </w:r>
                        <w:proofErr w:type="spellEnd"/>
                      </w:p>
                      <w:p w14:paraId="725CC2B1" w14:textId="77777777" w:rsidR="00A21FF1" w:rsidRPr="00D8472D" w:rsidRDefault="00A21FF1" w:rsidP="00A21F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3B5CB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mma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7588" w:rsidRP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кількість символів у </w:t>
      </w:r>
      <w:r w:rsidR="00F37588" w:rsidRPr="00F3758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text</w:t>
      </w:r>
      <w:r w:rsidR="00F37588" w:rsidRPr="00F375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37588" w:rsidRP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е парна, то </w:t>
      </w:r>
      <w:r w:rsidR="00F37588" w:rsidRPr="00F3758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insertion</w:t>
      </w:r>
      <w:r w:rsidR="00F37588" w:rsidRPr="00F375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37588" w:rsidRPr="00F375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ється після меншої частини рядка.</w:t>
      </w:r>
    </w:p>
    <w:p w14:paraId="684597AB" w14:textId="68ACA7F9" w:rsidR="00E42C5B" w:rsidRDefault="007E54F1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Завдання</w:t>
      </w:r>
      <w:r w:rsidR="00A21FF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2</w:t>
      </w:r>
      <w:r w:rsidR="00A77C1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A21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іть метод, що </w:t>
      </w:r>
      <w:r w:rsidR="00E42C5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еретворює отримане число на «звуки» крапель. Отримавши число метод перевіряє подільність його на </w:t>
      </w:r>
      <w:r w:rsidR="00E42C5B" w:rsidRPr="008B3300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3</w:t>
      </w:r>
      <w:r w:rsidR="00E42C5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E42C5B" w:rsidRPr="008B3300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5</w:t>
      </w:r>
      <w:r w:rsidR="00E42C5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r w:rsidR="00E42C5B" w:rsidRPr="008B3300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7</w:t>
      </w:r>
      <w:r w:rsidR="00E42C5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</w:p>
    <w:p w14:paraId="391C1D2D" w14:textId="431F05A7" w:rsidR="008B3300" w:rsidRDefault="00E42C5B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число не ділиться на жодне із зазначених, то звук краплі – порожній рядок. </w:t>
      </w:r>
    </w:p>
    <w:p w14:paraId="47989FA7" w14:textId="0714EB43" w:rsidR="008B3300" w:rsidRDefault="00E42C5B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</w:t>
      </w:r>
      <w:r w:rsidR="008B33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число ділиться на 3, то до звуку краплі додається рядок </w:t>
      </w:r>
      <w:r w:rsidR="008B3300" w:rsidRPr="008B3300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Pling</w:t>
      </w:r>
      <w:r w:rsidR="008B330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8B33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на 5 – </w:t>
      </w:r>
      <w:proofErr w:type="spellStart"/>
      <w:r w:rsidR="008B3300" w:rsidRPr="008B3300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Plang</w:t>
      </w:r>
      <w:proofErr w:type="spellEnd"/>
      <w:r w:rsidR="008B330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8B33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 7 – </w:t>
      </w:r>
      <w:proofErr w:type="spellStart"/>
      <w:r w:rsidR="008B3300" w:rsidRPr="008B3300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Plong</w:t>
      </w:r>
      <w:proofErr w:type="spellEnd"/>
      <w:r w:rsidR="008B330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09D02B29" w14:textId="42B4E721" w:rsidR="00D25B8B" w:rsidRPr="008B3300" w:rsidRDefault="00142B71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142B71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076544" behindDoc="1" locked="0" layoutInCell="1" allowOverlap="1" wp14:anchorId="6DEF7E6C" wp14:editId="61B0F0B5">
            <wp:simplePos x="0" y="0"/>
            <wp:positionH relativeFrom="column">
              <wp:posOffset>4356100</wp:posOffset>
            </wp:positionH>
            <wp:positionV relativeFrom="paragraph">
              <wp:posOffset>1234960</wp:posOffset>
            </wp:positionV>
            <wp:extent cx="1722755" cy="2355215"/>
            <wp:effectExtent l="0" t="0" r="0" b="6985"/>
            <wp:wrapTight wrapText="bothSides">
              <wp:wrapPolygon edited="0">
                <wp:start x="0" y="0"/>
                <wp:lineTo x="0" y="21489"/>
                <wp:lineTo x="21258" y="21489"/>
                <wp:lineTo x="2125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93" w:rsidRPr="00345CAC">
        <w:rPr>
          <w:rFonts w:asciiTheme="majorHAnsi" w:hAnsiTheme="majorHAnsi"/>
          <w:bCs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4C2196B6" wp14:editId="690C2EC0">
                <wp:simplePos x="0" y="0"/>
                <wp:positionH relativeFrom="margin">
                  <wp:align>left</wp:align>
                </wp:positionH>
                <wp:positionV relativeFrom="paragraph">
                  <wp:posOffset>4041255</wp:posOffset>
                </wp:positionV>
                <wp:extent cx="6299835" cy="35941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3260B584" w:rsidR="003767FA" w:rsidRPr="00877B93" w:rsidRDefault="00877B93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tas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31" type="#_x0000_t202" style="position:absolute;left:0;text-align:left;margin-left:0;margin-top:318.2pt;width:496.05pt;height:28.3pt;z-index:25199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hD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3260B584" w:rsidR="003767FA" w:rsidRPr="00877B93" w:rsidRDefault="00877B93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B93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1AD1F867" wp14:editId="0E3765EC">
                <wp:simplePos x="0" y="0"/>
                <wp:positionH relativeFrom="margin">
                  <wp:align>center</wp:align>
                </wp:positionH>
                <wp:positionV relativeFrom="paragraph">
                  <wp:posOffset>465801</wp:posOffset>
                </wp:positionV>
                <wp:extent cx="5628640" cy="3449320"/>
                <wp:effectExtent l="0" t="0" r="0" b="0"/>
                <wp:wrapTopAndBottom/>
                <wp:docPr id="1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3449320"/>
                          <a:chOff x="198967" y="-58813"/>
                          <a:chExt cx="1302037" cy="333829"/>
                        </a:xfrm>
                      </wpg:grpSpPr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1302037" cy="193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0F6AC" w14:textId="77777777" w:rsidR="008B3300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02641A47" w14:textId="77777777" w:rsidR="008B3300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550B796" w14:textId="702BACC2" w:rsidR="008B3300" w:rsidRPr="00453F97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8F84CA" wp14:editId="5AE60C07">
                                    <wp:extent cx="3846830" cy="1513205"/>
                                    <wp:effectExtent l="0" t="0" r="127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46830" cy="151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76" y="131565"/>
                            <a:ext cx="1299728" cy="14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69A65" w14:textId="77777777" w:rsidR="008B3300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2D8DD462" w14:textId="77777777" w:rsidR="008B3300" w:rsidRPr="006F468F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71251320" w14:textId="77777777" w:rsidR="008B3300" w:rsidRPr="008B3300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8B330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ling</w:t>
                              </w:r>
                              <w:proofErr w:type="spellEnd"/>
                            </w:p>
                            <w:p w14:paraId="365BB65A" w14:textId="77777777" w:rsidR="008B3300" w:rsidRPr="008B3300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8B330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lingPlang</w:t>
                              </w:r>
                              <w:proofErr w:type="spellEnd"/>
                            </w:p>
                            <w:p w14:paraId="776F5AC2" w14:textId="77777777" w:rsidR="008B3300" w:rsidRPr="008B3300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8B330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lingPlangPlong</w:t>
                              </w:r>
                              <w:proofErr w:type="spellEnd"/>
                            </w:p>
                            <w:p w14:paraId="05F9A9EF" w14:textId="77777777" w:rsidR="008B3300" w:rsidRPr="008B3300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7E727F3" w14:textId="55F8E733" w:rsidR="008B3300" w:rsidRPr="00D8472D" w:rsidRDefault="008B3300" w:rsidP="008B330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8B330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lingPlo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1F867" id="_x0000_s1032" style="position:absolute;left:0;text-align:left;margin-left:0;margin-top:36.7pt;width:443.2pt;height:271.6pt;z-index:252069376;mso-position-horizontal:center;mso-position-horizontal-relative:margin;mso-width-relative:margin;mso-height-relative:margin" coordorigin="1989,-588" coordsize="13020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">
                <v:shape id="_x0000_s1033" type="#_x0000_t202" style="position:absolute;left:1989;top:-588;width:13021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65E0F6AC" w14:textId="77777777" w:rsidR="008B3300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02641A47" w14:textId="77777777" w:rsidR="008B3300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550B796" w14:textId="702BACC2" w:rsidR="008B3300" w:rsidRPr="00453F97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8F84CA" wp14:editId="5AE60C07">
                              <wp:extent cx="3846830" cy="1513205"/>
                              <wp:effectExtent l="0" t="0" r="127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46830" cy="151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4" type="#_x0000_t202" style="position:absolute;left:2012;top:1315;width:1299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6F69A65" w14:textId="77777777" w:rsidR="008B3300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2D8DD462" w14:textId="77777777" w:rsidR="008B3300" w:rsidRPr="006F468F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71251320" w14:textId="77777777" w:rsidR="008B3300" w:rsidRPr="008B3300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8B330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ling</w:t>
                        </w:r>
                        <w:proofErr w:type="spellEnd"/>
                      </w:p>
                      <w:p w14:paraId="365BB65A" w14:textId="77777777" w:rsidR="008B3300" w:rsidRPr="008B3300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8B330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lingPlang</w:t>
                        </w:r>
                        <w:proofErr w:type="spellEnd"/>
                      </w:p>
                      <w:p w14:paraId="776F5AC2" w14:textId="77777777" w:rsidR="008B3300" w:rsidRPr="008B3300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8B330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lingPlangPlong</w:t>
                        </w:r>
                        <w:proofErr w:type="spellEnd"/>
                      </w:p>
                      <w:p w14:paraId="05F9A9EF" w14:textId="77777777" w:rsidR="008B3300" w:rsidRPr="008B3300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7E727F3" w14:textId="55F8E733" w:rsidR="008B3300" w:rsidRPr="00D8472D" w:rsidRDefault="008B3300" w:rsidP="008B330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8B330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lingPlo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B33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аким чином звук краплі, число якої ділиться на 3, 5 і 7 одночасно буде </w:t>
      </w:r>
      <w:proofErr w:type="spellStart"/>
      <w:r w:rsidR="008B330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PlingPlangPlong</w:t>
      </w:r>
      <w:proofErr w:type="spellEnd"/>
      <w:r w:rsidR="008B330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  <w:r w:rsidRPr="00142B71">
        <w:rPr>
          <w:noProof/>
        </w:rPr>
        <w:t xml:space="preserve"> </w:t>
      </w:r>
    </w:p>
    <w:p w14:paraId="42339A0A" w14:textId="55E41822" w:rsidR="00877B93" w:rsidRDefault="00877B93" w:rsidP="00877B9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авдання полягає у тому, щоб створити метод, який буде розраховувати чи вистачить цеглинок, щоб вибудувати рядок певної довжини. Маємо цеглинки двох розмірів – великі (</w:t>
      </w:r>
      <w:r w:rsidRPr="00461B58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5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юймів довжиною), та малі (</w:t>
      </w:r>
      <w:r w:rsidRPr="00461B58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юйм довжиною).</w:t>
      </w:r>
    </w:p>
    <w:p w14:paraId="489D1B5A" w14:textId="40990EB8" w:rsidR="00877B93" w:rsidRDefault="00877B93" w:rsidP="00877B9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же метод отримує в якості аргументів:</w:t>
      </w:r>
    </w:p>
    <w:p w14:paraId="6F6C309F" w14:textId="463F4496" w:rsidR="00877B93" w:rsidRDefault="00877B93" w:rsidP="00877B9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976263D" w14:textId="4AD86D74" w:rsidR="00877B93" w:rsidRDefault="00877B93" w:rsidP="00877B93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лькість малих цеглинок;</w:t>
      </w:r>
      <w:r w:rsidR="00142B71" w:rsidRPr="00142B71">
        <w:t xml:space="preserve"> </w:t>
      </w:r>
    </w:p>
    <w:p w14:paraId="4CE4D50A" w14:textId="786E2E34" w:rsidR="00877B93" w:rsidRDefault="00877B93" w:rsidP="00877B93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лькість великих цеглинок;</w:t>
      </w:r>
    </w:p>
    <w:p w14:paraId="22492AAF" w14:textId="51D0B34C" w:rsidR="00877B93" w:rsidRDefault="00877B93" w:rsidP="00877B93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а довжина рядка.</w:t>
      </w:r>
    </w:p>
    <w:p w14:paraId="30DDFB8E" w14:textId="2A7EBD86" w:rsidR="00877B93" w:rsidRDefault="008C4CCF" w:rsidP="00877B9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5520" behindDoc="1" locked="0" layoutInCell="1" allowOverlap="1" wp14:anchorId="06D0AA9E" wp14:editId="6E04AF43">
            <wp:simplePos x="0" y="0"/>
            <wp:positionH relativeFrom="column">
              <wp:posOffset>3809422</wp:posOffset>
            </wp:positionH>
            <wp:positionV relativeFrom="paragraph">
              <wp:posOffset>22687</wp:posOffset>
            </wp:positionV>
            <wp:extent cx="2353945" cy="2172335"/>
            <wp:effectExtent l="0" t="0" r="8255" b="0"/>
            <wp:wrapTight wrapText="bothSides">
              <wp:wrapPolygon edited="0">
                <wp:start x="0" y="0"/>
                <wp:lineTo x="0" y="21404"/>
                <wp:lineTo x="21501" y="21404"/>
                <wp:lineTo x="21501" y="0"/>
                <wp:lineTo x="0" y="0"/>
              </wp:wrapPolygon>
            </wp:wrapTight>
            <wp:docPr id="40" name="Picture 40" descr="Bricks Stack Stock Illustration - Download Image Now - Brick, Stack, Bunch 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ks Stack Stock Illustration - Download Image Now - Brick, Stack, Bunch 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57C5" w14:textId="77777777" w:rsidR="00461B58" w:rsidRDefault="00877B93" w:rsidP="00A10866">
      <w:p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повертає значення </w:t>
      </w:r>
      <w:r w:rsidRPr="00461B58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tru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</w:t>
      </w:r>
      <w:r w:rsidR="00461B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з заданої кількості великих і цеглинок можна побудувати заданий рядок, а інакше – </w:t>
      </w:r>
      <w:r w:rsidR="00461B58" w:rsidRPr="00461B58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false</w:t>
      </w:r>
      <w:r w:rsidR="00461B5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082E017" w14:textId="057EB979" w:rsidR="00461B58" w:rsidRDefault="00461B58" w:rsidP="00A10866">
      <w:p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99E0230" w14:textId="1067A195" w:rsidR="00461B58" w:rsidRDefault="00461B58" w:rsidP="00A10866">
      <w:p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10866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Підказка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Є всього дві ситуації, коли рядочок цеглин, не може бути побудованим: </w:t>
      </w:r>
    </w:p>
    <w:p w14:paraId="72AE9982" w14:textId="650F074D" w:rsidR="008C4CCF" w:rsidRDefault="008C4C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E238124" w14:textId="3939D646" w:rsidR="00461B58" w:rsidRDefault="00461B58" w:rsidP="00A10866">
      <w:pPr>
        <w:pStyle w:val="ListParagraph"/>
        <w:numPr>
          <w:ilvl w:val="0"/>
          <w:numId w:val="20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>Коли довжина рядка більша, ніж сумарна довжина усіх цеглинок.</w:t>
      </w:r>
    </w:p>
    <w:p w14:paraId="59E47274" w14:textId="506A3F59" w:rsidR="00461B58" w:rsidRDefault="008C4CCF" w:rsidP="00A10866">
      <w:pPr>
        <w:pStyle w:val="ListParagraph"/>
        <w:numPr>
          <w:ilvl w:val="0"/>
          <w:numId w:val="20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45CAC">
        <w:rPr>
          <w:rFonts w:asciiTheme="majorHAnsi" w:hAnsiTheme="majorHAnsi"/>
          <w:bCs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71424" behindDoc="0" locked="0" layoutInCell="1" allowOverlap="1" wp14:anchorId="0FD65A3A" wp14:editId="3E0557A4">
                <wp:simplePos x="0" y="0"/>
                <wp:positionH relativeFrom="margin">
                  <wp:posOffset>76200</wp:posOffset>
                </wp:positionH>
                <wp:positionV relativeFrom="paragraph">
                  <wp:posOffset>4348422</wp:posOffset>
                </wp:positionV>
                <wp:extent cx="6299835" cy="359410"/>
                <wp:effectExtent l="76200" t="57150" r="81915" b="9779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B7AFA" w14:textId="77777777" w:rsidR="00C25E0B" w:rsidRPr="0040139E" w:rsidRDefault="00C25E0B" w:rsidP="00C25E0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B3300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A3A" id="_x0000_s1035" type="#_x0000_t202" style="position:absolute;left:0;text-align:left;margin-left:6pt;margin-top:342.4pt;width:496.05pt;height:28.3pt;z-index:25207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F5B7AFA" w14:textId="77777777" w:rsidR="00C25E0B" w:rsidRPr="0040139E" w:rsidRDefault="00C25E0B" w:rsidP="00C25E0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8B3300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74496" behindDoc="0" locked="0" layoutInCell="1" allowOverlap="1" wp14:anchorId="025BD4F9" wp14:editId="4917C11E">
                <wp:simplePos x="0" y="0"/>
                <wp:positionH relativeFrom="margin">
                  <wp:posOffset>371475</wp:posOffset>
                </wp:positionH>
                <wp:positionV relativeFrom="paragraph">
                  <wp:posOffset>1235710</wp:posOffset>
                </wp:positionV>
                <wp:extent cx="5634990" cy="3068320"/>
                <wp:effectExtent l="0" t="0" r="3810" b="0"/>
                <wp:wrapTopAndBottom/>
                <wp:docPr id="31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990" cy="3068320"/>
                          <a:chOff x="198967" y="-58813"/>
                          <a:chExt cx="1303640" cy="297000"/>
                        </a:xfrm>
                      </wpg:grpSpPr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1302037" cy="193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8EC5F" w14:textId="77777777" w:rsidR="00877B93" w:rsidRDefault="00877B93" w:rsidP="00877B9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3310C683" w14:textId="77777777" w:rsidR="00877B93" w:rsidRDefault="00877B93" w:rsidP="00877B9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259C6CCD" w14:textId="11CF4825" w:rsidR="00877B93" w:rsidRPr="00453F97" w:rsidRDefault="00A10866" w:rsidP="00877B9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0F6B90" wp14:editId="2198CF41">
                                    <wp:extent cx="5436870" cy="1348740"/>
                                    <wp:effectExtent l="0" t="0" r="0" b="381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36870" cy="1348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79" y="120168"/>
                            <a:ext cx="1299728" cy="11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D3EDA" w14:textId="77777777" w:rsidR="00877B93" w:rsidRDefault="00877B93" w:rsidP="00877B9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39E0EE6A" w14:textId="77777777" w:rsidR="00877B93" w:rsidRPr="006F468F" w:rsidRDefault="00877B93" w:rsidP="00877B9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14CD716B" w14:textId="77777777" w:rsidR="00A10866" w:rsidRPr="00A10866" w:rsidRDefault="00A10866" w:rsidP="00A108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A108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false</w:t>
                              </w:r>
                              <w:proofErr w:type="spellEnd"/>
                            </w:p>
                            <w:p w14:paraId="2884DA5B" w14:textId="77777777" w:rsidR="00A10866" w:rsidRPr="00A10866" w:rsidRDefault="00A10866" w:rsidP="00A108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A108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false</w:t>
                              </w:r>
                              <w:proofErr w:type="spellEnd"/>
                            </w:p>
                            <w:p w14:paraId="0BB9AFA7" w14:textId="77777777" w:rsidR="00A10866" w:rsidRPr="00A10866" w:rsidRDefault="00A10866" w:rsidP="00A108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A108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rue</w:t>
                              </w:r>
                              <w:proofErr w:type="spellEnd"/>
                            </w:p>
                            <w:p w14:paraId="7753F213" w14:textId="31FE7832" w:rsidR="00877B93" w:rsidRPr="00D8472D" w:rsidRDefault="00A10866" w:rsidP="00A108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A108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r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BD4F9" id="_x0000_s1036" style="position:absolute;left:0;text-align:left;margin-left:29.25pt;margin-top:97.3pt;width:443.7pt;height:241.6pt;z-index:252074496;mso-position-horizontal-relative:margin;mso-width-relative:margin;mso-height-relative:margin" coordorigin="1989,-588" coordsize="13036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">
                <v:shape id="_x0000_s1037" type="#_x0000_t202" style="position:absolute;left:1989;top:-588;width:13021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4D78EC5F" w14:textId="77777777" w:rsidR="00877B93" w:rsidRDefault="00877B93" w:rsidP="00877B9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3310C683" w14:textId="77777777" w:rsidR="00877B93" w:rsidRDefault="00877B93" w:rsidP="00877B9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259C6CCD" w14:textId="11CF4825" w:rsidR="00877B93" w:rsidRPr="00453F97" w:rsidRDefault="00A10866" w:rsidP="00877B9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0F6B90" wp14:editId="2198CF41">
                              <wp:extent cx="5436870" cy="1348740"/>
                              <wp:effectExtent l="0" t="0" r="0" b="381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36870" cy="1348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8" type="#_x0000_t202" style="position:absolute;left:2028;top:1201;width:1299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27D3EDA" w14:textId="77777777" w:rsidR="00877B93" w:rsidRDefault="00877B93" w:rsidP="00877B9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39E0EE6A" w14:textId="77777777" w:rsidR="00877B93" w:rsidRPr="006F468F" w:rsidRDefault="00877B93" w:rsidP="00877B9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14CD716B" w14:textId="77777777" w:rsidR="00A10866" w:rsidRPr="00A10866" w:rsidRDefault="00A10866" w:rsidP="00A108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A108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false</w:t>
                        </w:r>
                        <w:proofErr w:type="spellEnd"/>
                      </w:p>
                      <w:p w14:paraId="2884DA5B" w14:textId="77777777" w:rsidR="00A10866" w:rsidRPr="00A10866" w:rsidRDefault="00A10866" w:rsidP="00A108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A108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false</w:t>
                        </w:r>
                        <w:proofErr w:type="spellEnd"/>
                      </w:p>
                      <w:p w14:paraId="0BB9AFA7" w14:textId="77777777" w:rsidR="00A10866" w:rsidRPr="00A10866" w:rsidRDefault="00A10866" w:rsidP="00A108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A108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rue</w:t>
                        </w:r>
                        <w:proofErr w:type="spellEnd"/>
                      </w:p>
                      <w:p w14:paraId="7753F213" w14:textId="31FE7832" w:rsidR="00877B93" w:rsidRPr="00D8472D" w:rsidRDefault="00A10866" w:rsidP="00A108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A108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ru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61B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ли для того, щоб побудувати рядок точної довжини не вистачатиме малих цеглинок. Наприклад маємо 2 великих цеглинки і 1 малу, а необхідно побудувати рядок довжиною 7 дюймів. Дві великих цеглинки дають 10 дюймів (забагато), а якщо брати одну велику і одну малу – виходить 6 дюймів (тобто недостатньо), рядочок 7 дюймів скласти ніяк, хоч і сумарна довжина цеглинок (11 дюймів) більша за необхідну.</w:t>
      </w:r>
    </w:p>
    <w:p w14:paraId="2D612D71" w14:textId="36D2A496" w:rsidR="0040139E" w:rsidRDefault="0040139E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Тепер може порахувати бали і зробити висновки:</w:t>
      </w:r>
    </w:p>
    <w:p w14:paraId="6D12F675" w14:textId="0E8EAF85" w:rsidR="00D00DBF" w:rsidRPr="0040139E" w:rsidRDefault="00D00DBF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827BB68" w14:textId="32219F21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Test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2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14:paraId="5E6399BD" w14:textId="4FE6E15B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Practice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________________________ /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1E6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1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p w14:paraId="7B6A534D" w14:textId="449F0A4D" w:rsidR="0040139E" w:rsidRPr="0040139E" w:rsidRDefault="0040139E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Result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 xml:space="preserve"> 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30)</w:t>
      </w:r>
    </w:p>
    <w:p w14:paraId="60C7FD0A" w14:textId="30AAA5C9" w:rsidR="0040139E" w:rsidRPr="0040139E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796C55ED" w14:textId="2E63DFB1" w:rsidR="00645594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Висново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к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1E6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дкресліть той варіант, що на вашу думку є найближчий до правди:</w:t>
      </w:r>
    </w:p>
    <w:p w14:paraId="72EF83A2" w14:textId="77777777" w:rsidR="00D00DBF" w:rsidRDefault="00D00DBF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F87EA3D" w14:textId="324202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круто, мій результат ідеальний;</w:t>
      </w:r>
    </w:p>
    <w:p w14:paraId="27711D95" w14:textId="281964C2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майже з усім справився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справилас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рохи допрацюю і все буд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к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0F23605" w14:textId="1F49C1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у таке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…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чого не розумію, треба попрацювати, щоб наздогнати;</w:t>
      </w:r>
    </w:p>
    <w:p w14:paraId="42A8700F" w14:textId="1DA6CE36" w:rsidR="00D00DBF" w:rsidRPr="00D00DBF" w:rsidRDefault="002A7FCA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8592" behindDoc="1" locked="0" layoutInCell="1" allowOverlap="1" wp14:anchorId="700E0112" wp14:editId="705B361E">
            <wp:simplePos x="0" y="0"/>
            <wp:positionH relativeFrom="page">
              <wp:align>center</wp:align>
            </wp:positionH>
            <wp:positionV relativeFrom="paragraph">
              <wp:posOffset>515447</wp:posOffset>
            </wp:positionV>
            <wp:extent cx="2365375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97" y="21341"/>
                <wp:lineTo x="21397" y="0"/>
                <wp:lineTo x="0" y="0"/>
              </wp:wrapPolygon>
            </wp:wrapTight>
            <wp:docPr id="43" name="Picture 43" descr="Tested stamp sign seal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ed stamp sign seal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7"/>
                    <a:stretch/>
                  </pic:blipFill>
                  <pic:spPr bwMode="auto">
                    <a:xfrm>
                      <a:off x="0" y="0"/>
                      <a:ext cx="23653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погано, я засмучений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засмучена</w:t>
      </w:r>
      <w:r w:rsidR="00D00D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дається, самостійно працювати не можу</w:t>
      </w:r>
      <w:r w:rsidR="00D00D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Pr="002A7FCA">
        <w:t xml:space="preserve"> </w:t>
      </w:r>
    </w:p>
    <w:sectPr w:rsidR="00D00DBF" w:rsidRPr="00D00DBF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A223" w14:textId="77777777" w:rsidR="001C1095" w:rsidRDefault="001C1095" w:rsidP="008C4504">
      <w:pPr>
        <w:spacing w:after="0" w:line="240" w:lineRule="auto"/>
      </w:pPr>
      <w:r>
        <w:separator/>
      </w:r>
    </w:p>
  </w:endnote>
  <w:endnote w:type="continuationSeparator" w:id="0">
    <w:p w14:paraId="48B77ECF" w14:textId="77777777" w:rsidR="001C1095" w:rsidRDefault="001C109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60567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FC4" w14:textId="77777777" w:rsidR="001C1095" w:rsidRDefault="001C1095" w:rsidP="008C4504">
      <w:pPr>
        <w:spacing w:after="0" w:line="240" w:lineRule="auto"/>
      </w:pPr>
      <w:r>
        <w:separator/>
      </w:r>
    </w:p>
  </w:footnote>
  <w:footnote w:type="continuationSeparator" w:id="0">
    <w:p w14:paraId="7AD3E806" w14:textId="77777777" w:rsidR="001C1095" w:rsidRDefault="001C109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3"/>
  </w:num>
  <w:num w:numId="2" w16cid:durableId="1064256883">
    <w:abstractNumId w:val="8"/>
  </w:num>
  <w:num w:numId="3" w16cid:durableId="891769495">
    <w:abstractNumId w:val="6"/>
  </w:num>
  <w:num w:numId="4" w16cid:durableId="1384525903">
    <w:abstractNumId w:val="11"/>
  </w:num>
  <w:num w:numId="5" w16cid:durableId="1253781839">
    <w:abstractNumId w:val="13"/>
  </w:num>
  <w:num w:numId="6" w16cid:durableId="1764835039">
    <w:abstractNumId w:val="16"/>
  </w:num>
  <w:num w:numId="7" w16cid:durableId="785584677">
    <w:abstractNumId w:val="18"/>
  </w:num>
  <w:num w:numId="8" w16cid:durableId="784230788">
    <w:abstractNumId w:val="5"/>
  </w:num>
  <w:num w:numId="9" w16cid:durableId="386800678">
    <w:abstractNumId w:val="0"/>
  </w:num>
  <w:num w:numId="10" w16cid:durableId="1506826659">
    <w:abstractNumId w:val="9"/>
  </w:num>
  <w:num w:numId="11" w16cid:durableId="1917014284">
    <w:abstractNumId w:val="19"/>
  </w:num>
  <w:num w:numId="12" w16cid:durableId="483283285">
    <w:abstractNumId w:val="4"/>
  </w:num>
  <w:num w:numId="13" w16cid:durableId="1391926670">
    <w:abstractNumId w:val="14"/>
  </w:num>
  <w:num w:numId="14" w16cid:durableId="164440024">
    <w:abstractNumId w:val="7"/>
  </w:num>
  <w:num w:numId="15" w16cid:durableId="775754239">
    <w:abstractNumId w:val="2"/>
  </w:num>
  <w:num w:numId="16" w16cid:durableId="1991322163">
    <w:abstractNumId w:val="1"/>
  </w:num>
  <w:num w:numId="17" w16cid:durableId="766079189">
    <w:abstractNumId w:val="10"/>
  </w:num>
  <w:num w:numId="18" w16cid:durableId="945238015">
    <w:abstractNumId w:val="15"/>
  </w:num>
  <w:num w:numId="19" w16cid:durableId="276328308">
    <w:abstractNumId w:val="12"/>
  </w:num>
  <w:num w:numId="20" w16cid:durableId="13563499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12A0"/>
    <w:rsid w:val="0006213E"/>
    <w:rsid w:val="00064DDC"/>
    <w:rsid w:val="000652B9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F08D6"/>
    <w:rsid w:val="000F0D34"/>
    <w:rsid w:val="000F284C"/>
    <w:rsid w:val="000F6E47"/>
    <w:rsid w:val="000F7589"/>
    <w:rsid w:val="00101900"/>
    <w:rsid w:val="00104E38"/>
    <w:rsid w:val="00123248"/>
    <w:rsid w:val="001264AE"/>
    <w:rsid w:val="001305C0"/>
    <w:rsid w:val="00141782"/>
    <w:rsid w:val="00142B71"/>
    <w:rsid w:val="0014403F"/>
    <w:rsid w:val="00152A6C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2DC2"/>
    <w:rsid w:val="001B43D9"/>
    <w:rsid w:val="001B450D"/>
    <w:rsid w:val="001B4E02"/>
    <w:rsid w:val="001B77F8"/>
    <w:rsid w:val="001C1095"/>
    <w:rsid w:val="001D392D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E71"/>
    <w:rsid w:val="00285330"/>
    <w:rsid w:val="00287AB7"/>
    <w:rsid w:val="002929A8"/>
    <w:rsid w:val="00296242"/>
    <w:rsid w:val="002A4CE9"/>
    <w:rsid w:val="002A7FCA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139E"/>
    <w:rsid w:val="00402D9C"/>
    <w:rsid w:val="00412CB6"/>
    <w:rsid w:val="00426537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1B58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B2DB2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84018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41C9"/>
    <w:rsid w:val="008469B5"/>
    <w:rsid w:val="008537D3"/>
    <w:rsid w:val="00857BDD"/>
    <w:rsid w:val="00877AB2"/>
    <w:rsid w:val="00877B93"/>
    <w:rsid w:val="0088119A"/>
    <w:rsid w:val="008822D3"/>
    <w:rsid w:val="008832C0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F1ECF"/>
    <w:rsid w:val="009F395D"/>
    <w:rsid w:val="00A066AE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C1BF9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5E0B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E0BCF"/>
    <w:rsid w:val="00CE1248"/>
    <w:rsid w:val="00CE32E4"/>
    <w:rsid w:val="00CE4765"/>
    <w:rsid w:val="00CE579C"/>
    <w:rsid w:val="00CE728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339A7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E3339"/>
    <w:rsid w:val="00DF4199"/>
    <w:rsid w:val="00DF7937"/>
    <w:rsid w:val="00E03E1C"/>
    <w:rsid w:val="00E15150"/>
    <w:rsid w:val="00E24B55"/>
    <w:rsid w:val="00E275BB"/>
    <w:rsid w:val="00E308B4"/>
    <w:rsid w:val="00E30B2B"/>
    <w:rsid w:val="00E36729"/>
    <w:rsid w:val="00E3759A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B6513"/>
    <w:rsid w:val="00ED3BDB"/>
    <w:rsid w:val="00ED6456"/>
    <w:rsid w:val="00ED7963"/>
    <w:rsid w:val="00EF0B39"/>
    <w:rsid w:val="00EF1F83"/>
    <w:rsid w:val="00EF4C12"/>
    <w:rsid w:val="00EF5176"/>
    <w:rsid w:val="00EF793E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A5BA2"/>
    <w:rsid w:val="00FB2CC0"/>
    <w:rsid w:val="00FB4910"/>
    <w:rsid w:val="00FC1475"/>
    <w:rsid w:val="00FD188B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2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13</cp:revision>
  <cp:lastPrinted>2023-01-21T06:56:00Z</cp:lastPrinted>
  <dcterms:created xsi:type="dcterms:W3CDTF">2017-09-01T21:11:00Z</dcterms:created>
  <dcterms:modified xsi:type="dcterms:W3CDTF">2023-01-21T07:02:00Z</dcterms:modified>
</cp:coreProperties>
</file>